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370A2" w:rsidP="004370A2" w:rsidRDefault="004370A2" w14:paraId="12B6DD69" wp14:textId="77777777">
      <w:pPr>
        <w:pStyle w:val="KeinLeerraum"/>
        <w:ind w:left="709"/>
      </w:pPr>
      <w:r>
        <w:t xml:space="preserve">MSD18-Deckenanschlusssäule             </w:t>
      </w:r>
    </w:p>
    <w:p xmlns:wp14="http://schemas.microsoft.com/office/word/2010/wordml" w:rsidR="004370A2" w:rsidP="004370A2" w:rsidRDefault="004370A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4370A2" w:rsidP="004370A2" w:rsidRDefault="004370A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4370A2" w:rsidP="004370A2" w:rsidRDefault="004370A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4370A2" w:rsidP="004370A2" w:rsidRDefault="004370A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4370A2" w:rsidP="004370A2" w:rsidRDefault="004370A2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4370A2" w:rsidP="004370A2" w:rsidRDefault="004370A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4370A2" w:rsidP="004370A2" w:rsidRDefault="004370A2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4370A2" w:rsidP="004370A2" w:rsidRDefault="004370A2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4370A2" w:rsidP="004370A2" w:rsidRDefault="004370A2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4370A2" w:rsidP="004370A2" w:rsidRDefault="004370A2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4370A2" w:rsidP="004370A2" w:rsidRDefault="004370A2" w14:paraId="667F857A" wp14:textId="77777777">
      <w:pPr>
        <w:pStyle w:val="KeinLeerraum"/>
        <w:ind w:left="709"/>
      </w:pPr>
      <w:r>
        <w:t xml:space="preserve">inkl. profilbündiger Fußplatte                        </w:t>
      </w:r>
    </w:p>
    <w:p xmlns:wp14="http://schemas.microsoft.com/office/word/2010/wordml" w:rsidR="004370A2" w:rsidP="004370A2" w:rsidRDefault="004370A2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4370A2" w:rsidP="004370A2" w:rsidRDefault="004370A2" w14:paraId="7B7ABE42" wp14:textId="77777777">
      <w:pPr>
        <w:pStyle w:val="KeinLeerraum"/>
        <w:ind w:left="709"/>
      </w:pPr>
      <w:r>
        <w:t xml:space="preserve">4 Stück Schutzkontakt-Steckdose mit        </w:t>
      </w:r>
    </w:p>
    <w:p xmlns:wp14="http://schemas.microsoft.com/office/word/2010/wordml" w:rsidR="004370A2" w:rsidP="004370A2" w:rsidRDefault="004370A2" w14:paraId="570BC7AA" wp14:textId="77777777">
      <w:pPr>
        <w:pStyle w:val="KeinLeerraum"/>
        <w:ind w:left="709"/>
      </w:pPr>
      <w:r>
        <w:t xml:space="preserve">        Klappdeckel, Schutzart: IP44, </w:t>
      </w:r>
    </w:p>
    <w:p xmlns:wp14="http://schemas.microsoft.com/office/word/2010/wordml" w:rsidR="004370A2" w:rsidP="004370A2" w:rsidRDefault="004370A2" w14:paraId="6B6D880E" wp14:textId="77777777">
      <w:pPr>
        <w:pStyle w:val="KeinLeerraum"/>
        <w:ind w:left="709"/>
      </w:pPr>
      <w:r>
        <w:t xml:space="preserve">        Fabrikat: PCE, Farbe: blau,   </w:t>
      </w:r>
    </w:p>
    <w:p xmlns:wp14="http://schemas.microsoft.com/office/word/2010/wordml" w:rsidR="004370A2" w:rsidP="004370A2" w:rsidRDefault="004370A2" w14:paraId="20C912EA" wp14:textId="77777777">
      <w:pPr>
        <w:pStyle w:val="KeinLeerraum"/>
        <w:ind w:left="709"/>
      </w:pPr>
      <w:r>
        <w:t xml:space="preserve">        Flansch 50x50mm               </w:t>
      </w:r>
    </w:p>
    <w:p xmlns:wp14="http://schemas.microsoft.com/office/word/2010/wordml" w:rsidR="004370A2" w:rsidP="004370A2" w:rsidRDefault="004370A2" w14:paraId="2EBF42F8" wp14:textId="77777777">
      <w:pPr>
        <w:pStyle w:val="KeinLeerraum"/>
        <w:ind w:left="709"/>
      </w:pPr>
      <w:r>
        <w:t xml:space="preserve">1 Stück Verteiler (10TE) bestückt mit:     </w:t>
      </w:r>
    </w:p>
    <w:p xmlns:wp14="http://schemas.microsoft.com/office/word/2010/wordml" w:rsidR="004370A2" w:rsidP="004370A2" w:rsidRDefault="004370A2" w14:paraId="76BF836F" wp14:textId="77777777">
      <w:pPr>
        <w:pStyle w:val="KeinLeerraum"/>
        <w:ind w:left="709"/>
      </w:pPr>
      <w:r>
        <w:t xml:space="preserve">        4 x LS 16A, C, 1P             </w:t>
      </w:r>
    </w:p>
    <w:p xmlns:wp14="http://schemas.microsoft.com/office/word/2010/wordml" w:rsidR="004370A2" w:rsidP="004370A2" w:rsidRDefault="004370A2" w14:paraId="2400E800" wp14:textId="77777777">
      <w:pPr>
        <w:pStyle w:val="KeinLeerraum"/>
        <w:ind w:left="709"/>
      </w:pPr>
      <w:r>
        <w:t xml:space="preserve">        1 x FI 40/0,03A, 4P           </w:t>
      </w:r>
    </w:p>
    <w:p xmlns:wp14="http://schemas.microsoft.com/office/word/2010/wordml" w:rsidR="004370A2" w:rsidP="004370A2" w:rsidRDefault="004370A2" w14:paraId="39075371" wp14:textId="77777777">
      <w:pPr>
        <w:pStyle w:val="KeinLeerraum"/>
        <w:ind w:left="709"/>
      </w:pPr>
      <w:r>
        <w:t xml:space="preserve">        Reihenklemmen 6qmm  </w:t>
      </w:r>
    </w:p>
    <w:p xmlns:wp14="http://schemas.microsoft.com/office/word/2010/wordml" w:rsidR="004370A2" w:rsidP="004370A2" w:rsidRDefault="004370A2" w14:paraId="1D2E287B" wp14:textId="77777777">
      <w:pPr>
        <w:pStyle w:val="KeinLeerraum"/>
        <w:ind w:left="709"/>
      </w:pPr>
      <w:r>
        <w:t xml:space="preserve">Bestückung Seite D, seitlich rechts:         </w:t>
      </w:r>
    </w:p>
    <w:p xmlns:wp14="http://schemas.microsoft.com/office/word/2010/wordml" w:rsidR="004370A2" w:rsidP="004370A2" w:rsidRDefault="004370A2" w14:paraId="0E9F6E97" wp14:textId="77777777">
      <w:pPr>
        <w:pStyle w:val="KeinLeerraum"/>
        <w:ind w:left="709"/>
      </w:pPr>
      <w:r>
        <w:t xml:space="preserve">1 Stück Drucklufteinheit bestehend aus:      </w:t>
      </w:r>
    </w:p>
    <w:p xmlns:wp14="http://schemas.microsoft.com/office/word/2010/wordml" w:rsidR="004370A2" w:rsidP="004370A2" w:rsidRDefault="004370A2" w14:paraId="557B1091" wp14:textId="77777777">
      <w:pPr>
        <w:pStyle w:val="KeinLeerraum"/>
        <w:ind w:left="709"/>
      </w:pPr>
      <w:r>
        <w:t xml:space="preserve">             1 x Druckluftkupplungsdose 1/4" </w:t>
      </w:r>
    </w:p>
    <w:p xmlns:wp14="http://schemas.microsoft.com/office/word/2010/wordml" w:rsidR="004370A2" w:rsidP="004370A2" w:rsidRDefault="004370A2" w14:paraId="0A37501D" wp14:textId="77777777">
      <w:pPr>
        <w:pStyle w:val="KeinLeerraum"/>
        <w:ind w:left="709"/>
      </w:pPr>
    </w:p>
    <w:p xmlns:wp14="http://schemas.microsoft.com/office/word/2010/wordml" w:rsidR="004370A2" w:rsidP="004370A2" w:rsidRDefault="004370A2" w14:paraId="5DAB6C7B" wp14:textId="77777777">
      <w:pPr>
        <w:pStyle w:val="KeinLeerraum"/>
        <w:ind w:left="709"/>
      </w:pPr>
    </w:p>
    <w:p xmlns:wp14="http://schemas.microsoft.com/office/word/2010/wordml" w:rsidR="004370A2" w:rsidP="004370A2" w:rsidRDefault="004370A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370A2" w:rsidRDefault="004370A2" w14:paraId="59A92E61" wp14:textId="77777777">
      <w:pPr>
        <w:pStyle w:val="KeinLeerraum"/>
        <w:ind w:left="709"/>
      </w:pPr>
      <w:r>
        <w:t>Artikel: MDD30005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82A" w:rsidP="00F349B7" w:rsidRDefault="0098182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182A" w:rsidP="00F349B7" w:rsidRDefault="0098182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370A2" w:rsidRDefault="004370A2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F9EC6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0A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0A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A449DB" w:rsidR="79A449D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A449DB" w:rsidR="79A449D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370A2" w:rsidRDefault="004370A2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82A" w:rsidP="00F349B7" w:rsidRDefault="0098182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182A" w:rsidP="00F349B7" w:rsidRDefault="0098182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370A2" w:rsidRDefault="004370A2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60AF3" w:rsidP="00860AF3" w:rsidRDefault="00860AF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9D6203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3AB3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82DD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3C5646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21F4FF5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958A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370A2">
      <w:rPr>
        <w:rFonts w:ascii="Helvetica LT Pro" w:hAnsi="Helvetica LT Pro" w:cs="Arial"/>
        <w:b/>
      </w:rPr>
      <w:t>D3000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370A2" w:rsidRDefault="004370A2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370A2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12C9"/>
    <w:rsid w:val="00802101"/>
    <w:rsid w:val="0081132B"/>
    <w:rsid w:val="0081641F"/>
    <w:rsid w:val="008449F3"/>
    <w:rsid w:val="008551CA"/>
    <w:rsid w:val="00860AF3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8182A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9A4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C96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446C1-A270-4867-8715-9D1C5E701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1F3DF-2201-4CAC-82FA-23A70FBA2567}"/>
</file>

<file path=customXml/itemProps3.xml><?xml version="1.0" encoding="utf-8"?>
<ds:datastoreItem xmlns:ds="http://schemas.openxmlformats.org/officeDocument/2006/customXml" ds:itemID="{105B6267-0104-4AD5-9693-7B3B78F2069C}"/>
</file>

<file path=customXml/itemProps4.xml><?xml version="1.0" encoding="utf-8"?>
<ds:datastoreItem xmlns:ds="http://schemas.openxmlformats.org/officeDocument/2006/customXml" ds:itemID="{F068AC47-7B18-4916-8DDE-61E5389DE1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6:55.4495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